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2AE" w:rsidRPr="00AC4FB5" w:rsidRDefault="00AC4FB5" w:rsidP="00AC4FB5">
      <w:pPr>
        <w:pStyle w:val="Sarakstarindkop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pielikums</w:t>
      </w:r>
    </w:p>
    <w:p w:rsidR="00AC4FB5" w:rsidRPr="00AC4FB5" w:rsidRDefault="00AC4FB5" w:rsidP="00AC4FB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AC4FB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“Talsu novada Stendes pilsētas pārvaldes Stacijas un Dumpīšu ielas </w:t>
      </w:r>
    </w:p>
    <w:p w:rsidR="00AC4FB5" w:rsidRPr="009262AE" w:rsidRDefault="00AC4FB5" w:rsidP="00AC4FB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AC4FB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ikdienas uzturēšanas darbi 2021. gadā”, ID. Nr. </w:t>
      </w:r>
      <w:proofErr w:type="spellStart"/>
      <w:r w:rsidRPr="00AC4FB5">
        <w:rPr>
          <w:rFonts w:ascii="Times New Roman" w:eastAsia="Times New Roman" w:hAnsi="Times New Roman"/>
          <w:bCs/>
          <w:sz w:val="24"/>
          <w:szCs w:val="24"/>
          <w:lang w:eastAsia="lv-LV"/>
        </w:rPr>
        <w:t>TNPz</w:t>
      </w:r>
      <w:proofErr w:type="spellEnd"/>
      <w:r w:rsidRPr="00AC4FB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2021/31</w:t>
      </w:r>
    </w:p>
    <w:p w:rsidR="00830F67" w:rsidRPr="008B2156" w:rsidRDefault="00830F67" w:rsidP="007B1060">
      <w:pPr>
        <w:tabs>
          <w:tab w:val="num" w:pos="1800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7B1060" w:rsidRPr="002E6AB9" w:rsidRDefault="007B1060" w:rsidP="007B10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TENDENTA </w:t>
      </w:r>
      <w:r w:rsidRPr="002E6AB9">
        <w:rPr>
          <w:rFonts w:ascii="Times New Roman" w:hAnsi="Times New Roman"/>
          <w:b/>
          <w:sz w:val="24"/>
          <w:szCs w:val="24"/>
        </w:rPr>
        <w:t xml:space="preserve">PIETEIKUMS UN FINANŠU PIEDĀVĀJUMS </w:t>
      </w:r>
    </w:p>
    <w:p w:rsidR="007B1060" w:rsidRPr="00154A67" w:rsidRDefault="007B1060" w:rsidP="007B10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Cenu aptaujai</w:t>
      </w:r>
      <w:r w:rsidRPr="00CB1DFA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lang w:eastAsia="lv-LV"/>
        </w:rPr>
        <w:t>“</w:t>
      </w:r>
      <w:r w:rsidRPr="00154A67">
        <w:rPr>
          <w:rFonts w:ascii="Times New Roman" w:hAnsi="Times New Roman"/>
          <w:b/>
          <w:sz w:val="24"/>
          <w:szCs w:val="24"/>
        </w:rPr>
        <w:t>Stendes pilsētas pārvaldes Stacijas un Dumpīšu ielas ikdienas uzturēšanas darbi 2021. gadā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7B1060" w:rsidRDefault="007B1060" w:rsidP="007B106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identifikācijas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Nr.TNPz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2021/31</w:t>
      </w:r>
    </w:p>
    <w:p w:rsidR="007B1060" w:rsidRPr="007B1060" w:rsidRDefault="007B1060" w:rsidP="007B106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7B1060" w:rsidRPr="002E6AB9" w:rsidRDefault="007B1060" w:rsidP="007B1060">
      <w:pPr>
        <w:spacing w:after="0" w:line="240" w:lineRule="auto"/>
        <w:ind w:left="539" w:hanging="539"/>
        <w:jc w:val="left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bCs/>
          <w:sz w:val="24"/>
          <w:szCs w:val="24"/>
        </w:rPr>
        <w:t xml:space="preserve">_________________________ (vieta),         </w:t>
      </w: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2E6AB9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2E6AB9">
        <w:rPr>
          <w:rFonts w:ascii="Times New Roman" w:hAnsi="Times New Roman"/>
          <w:bCs/>
          <w:sz w:val="24"/>
          <w:szCs w:val="24"/>
        </w:rPr>
        <w:t>____._</w:t>
      </w:r>
      <w:r>
        <w:rPr>
          <w:rFonts w:ascii="Times New Roman" w:hAnsi="Times New Roman"/>
          <w:bCs/>
          <w:sz w:val="24"/>
          <w:szCs w:val="24"/>
        </w:rPr>
        <w:t>__</w:t>
      </w:r>
      <w:r w:rsidRPr="002E6AB9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>______</w:t>
      </w:r>
      <w:r w:rsidRPr="002E6AB9">
        <w:rPr>
          <w:rFonts w:ascii="Times New Roman" w:hAnsi="Times New Roman"/>
          <w:bCs/>
          <w:sz w:val="24"/>
          <w:szCs w:val="24"/>
        </w:rPr>
        <w:t>__</w:t>
      </w:r>
      <w:r>
        <w:rPr>
          <w:rFonts w:ascii="Times New Roman" w:hAnsi="Times New Roman"/>
          <w:bCs/>
          <w:sz w:val="24"/>
          <w:szCs w:val="24"/>
        </w:rPr>
        <w:t>.2021</w:t>
      </w:r>
      <w:r w:rsidRPr="002E6AB9">
        <w:rPr>
          <w:rFonts w:ascii="Times New Roman" w:hAnsi="Times New Roman"/>
          <w:bCs/>
          <w:sz w:val="24"/>
          <w:szCs w:val="24"/>
        </w:rPr>
        <w:t xml:space="preserve">. </w:t>
      </w:r>
    </w:p>
    <w:p w:rsidR="007B1060" w:rsidRDefault="007B1060" w:rsidP="007B1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1060" w:rsidRDefault="007B1060" w:rsidP="007B106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61DD">
        <w:rPr>
          <w:rFonts w:ascii="Times New Roman" w:hAnsi="Times New Roman"/>
          <w:sz w:val="24"/>
          <w:szCs w:val="24"/>
        </w:rPr>
        <w:t xml:space="preserve">Esam iepazinušies ar </w:t>
      </w:r>
      <w:r>
        <w:rPr>
          <w:rFonts w:ascii="Times New Roman" w:hAnsi="Times New Roman"/>
          <w:sz w:val="24"/>
          <w:szCs w:val="24"/>
        </w:rPr>
        <w:t>C</w:t>
      </w:r>
      <w:r w:rsidRPr="00FB61DD">
        <w:rPr>
          <w:rFonts w:ascii="Times New Roman" w:hAnsi="Times New Roman"/>
          <w:sz w:val="24"/>
          <w:szCs w:val="24"/>
        </w:rPr>
        <w:t xml:space="preserve">enu aptaujas </w:t>
      </w:r>
      <w:r>
        <w:rPr>
          <w:rFonts w:ascii="Times New Roman" w:hAnsi="Times New Roman"/>
          <w:sz w:val="24"/>
          <w:szCs w:val="24"/>
        </w:rPr>
        <w:t>tehnisko specifikāciju</w:t>
      </w:r>
      <w:r w:rsidRPr="00FB61DD">
        <w:rPr>
          <w:rFonts w:ascii="Times New Roman" w:hAnsi="Times New Roman"/>
          <w:sz w:val="24"/>
          <w:szCs w:val="24"/>
        </w:rPr>
        <w:t xml:space="preserve"> un ar šo pieteikuma iesniegšanu vēlamies piedalīties </w:t>
      </w:r>
      <w:r>
        <w:rPr>
          <w:rFonts w:ascii="Times New Roman" w:hAnsi="Times New Roman"/>
          <w:sz w:val="24"/>
          <w:szCs w:val="24"/>
        </w:rPr>
        <w:t>C</w:t>
      </w:r>
      <w:r w:rsidRPr="00FB61DD">
        <w:rPr>
          <w:rFonts w:ascii="Times New Roman" w:hAnsi="Times New Roman"/>
          <w:sz w:val="24"/>
          <w:szCs w:val="24"/>
        </w:rPr>
        <w:t>enu aptaujā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18F">
        <w:rPr>
          <w:rFonts w:ascii="Times New Roman" w:hAnsi="Times New Roman"/>
          <w:b/>
          <w:sz w:val="24"/>
          <w:szCs w:val="24"/>
        </w:rPr>
        <w:t>“</w:t>
      </w:r>
      <w:r w:rsidRPr="007B1060">
        <w:rPr>
          <w:rFonts w:ascii="Times New Roman" w:hAnsi="Times New Roman"/>
          <w:b/>
          <w:sz w:val="24"/>
          <w:szCs w:val="24"/>
        </w:rPr>
        <w:t>Stendes pilsētas pārvaldes Stacijas un Dumpīšu ielas ikdienas uzturēšanas darbi 2021. gadā</w:t>
      </w:r>
      <w:r w:rsidRPr="0064318F">
        <w:rPr>
          <w:rFonts w:ascii="Times New Roman" w:hAnsi="Times New Roman"/>
          <w:b/>
          <w:sz w:val="24"/>
          <w:szCs w:val="24"/>
        </w:rPr>
        <w:t>”</w:t>
      </w:r>
      <w:r w:rsidRPr="00FB61DD">
        <w:rPr>
          <w:rFonts w:ascii="Times New Roman" w:hAnsi="Times New Roman"/>
          <w:sz w:val="24"/>
          <w:szCs w:val="24"/>
        </w:rPr>
        <w:t xml:space="preserve">. </w:t>
      </w:r>
    </w:p>
    <w:p w:rsidR="007B1060" w:rsidRDefault="007B1060" w:rsidP="007B106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61DD">
        <w:rPr>
          <w:rFonts w:ascii="Times New Roman" w:hAnsi="Times New Roman"/>
          <w:sz w:val="24"/>
          <w:szCs w:val="24"/>
        </w:rPr>
        <w:t xml:space="preserve">Piedāvājam sniegt pakalpojumu saskaņā ar </w:t>
      </w:r>
      <w:r>
        <w:rPr>
          <w:rFonts w:ascii="Times New Roman" w:hAnsi="Times New Roman"/>
          <w:sz w:val="24"/>
          <w:szCs w:val="24"/>
        </w:rPr>
        <w:t>C</w:t>
      </w:r>
      <w:r w:rsidRPr="00FB61DD">
        <w:rPr>
          <w:rFonts w:ascii="Times New Roman" w:hAnsi="Times New Roman"/>
          <w:sz w:val="24"/>
          <w:szCs w:val="24"/>
        </w:rPr>
        <w:t>enu aptaujas dokumentos noteiktajām prasībām par piedāvājuma cenu:</w:t>
      </w:r>
      <w:r w:rsidRPr="00FB61D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543"/>
      </w:tblGrid>
      <w:tr w:rsidR="007B1060" w:rsidRPr="007B1060" w:rsidTr="00055EB8">
        <w:tc>
          <w:tcPr>
            <w:tcW w:w="6096" w:type="dxa"/>
            <w:vAlign w:val="center"/>
          </w:tcPr>
          <w:p w:rsidR="007B1060" w:rsidRPr="007B1060" w:rsidRDefault="007B1060" w:rsidP="007B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1060">
              <w:rPr>
                <w:rFonts w:ascii="Times New Roman" w:eastAsia="Times New Roman" w:hAnsi="Times New Roman"/>
                <w:b/>
                <w:sz w:val="24"/>
                <w:szCs w:val="24"/>
              </w:rPr>
              <w:t>Periods</w:t>
            </w:r>
          </w:p>
        </w:tc>
        <w:tc>
          <w:tcPr>
            <w:tcW w:w="3543" w:type="dxa"/>
            <w:vAlign w:val="center"/>
          </w:tcPr>
          <w:p w:rsidR="007B1060" w:rsidRPr="007B1060" w:rsidRDefault="007B1060" w:rsidP="007B106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060">
              <w:rPr>
                <w:rFonts w:ascii="Times New Roman" w:eastAsia="Times New Roman" w:hAnsi="Times New Roman"/>
                <w:sz w:val="24"/>
                <w:szCs w:val="24"/>
              </w:rPr>
              <w:t xml:space="preserve">Pretendenta summa </w:t>
            </w:r>
          </w:p>
          <w:p w:rsidR="007B1060" w:rsidRPr="007B1060" w:rsidRDefault="007B1060" w:rsidP="007B106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B1060">
              <w:rPr>
                <w:rFonts w:ascii="Times New Roman" w:eastAsia="Times New Roman" w:hAnsi="Times New Roman"/>
                <w:sz w:val="24"/>
                <w:szCs w:val="24"/>
              </w:rPr>
              <w:t xml:space="preserve"> EUR, bez PVN</w:t>
            </w:r>
          </w:p>
        </w:tc>
      </w:tr>
      <w:tr w:rsidR="007B1060" w:rsidRPr="007B1060" w:rsidTr="00055EB8">
        <w:tc>
          <w:tcPr>
            <w:tcW w:w="6096" w:type="dxa"/>
          </w:tcPr>
          <w:p w:rsidR="007B1060" w:rsidRPr="007B1060" w:rsidRDefault="007B1060" w:rsidP="007B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106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“Stendes pilsētas pārvaldes Stacijas un Dumpīšu ielas ikdienas uzturēšanas darbi 2021. gad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3543" w:type="dxa"/>
          </w:tcPr>
          <w:p w:rsidR="007B1060" w:rsidRPr="007B1060" w:rsidRDefault="007B1060" w:rsidP="007B1060">
            <w:pPr>
              <w:snapToGrid w:val="0"/>
              <w:spacing w:after="0" w:line="240" w:lineRule="auto"/>
              <w:ind w:right="-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B1060" w:rsidRPr="007B1060" w:rsidTr="00055EB8">
        <w:tc>
          <w:tcPr>
            <w:tcW w:w="6096" w:type="dxa"/>
          </w:tcPr>
          <w:p w:rsidR="007B1060" w:rsidRPr="007B1060" w:rsidRDefault="007B1060" w:rsidP="007B10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B10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KOPĀ bez PVN </w:t>
            </w:r>
          </w:p>
        </w:tc>
        <w:tc>
          <w:tcPr>
            <w:tcW w:w="3543" w:type="dxa"/>
            <w:shd w:val="clear" w:color="auto" w:fill="E6E6E6"/>
          </w:tcPr>
          <w:p w:rsidR="007B1060" w:rsidRPr="007B1060" w:rsidRDefault="007B1060" w:rsidP="007B1060">
            <w:pPr>
              <w:snapToGrid w:val="0"/>
              <w:spacing w:after="0" w:line="240" w:lineRule="auto"/>
              <w:ind w:right="-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B1060" w:rsidRPr="007B1060" w:rsidTr="00055EB8">
        <w:tc>
          <w:tcPr>
            <w:tcW w:w="6096" w:type="dxa"/>
          </w:tcPr>
          <w:p w:rsidR="007B1060" w:rsidRPr="007B1060" w:rsidRDefault="007B1060" w:rsidP="007B10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B10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VN (... %)</w:t>
            </w:r>
          </w:p>
        </w:tc>
        <w:tc>
          <w:tcPr>
            <w:tcW w:w="3543" w:type="dxa"/>
            <w:shd w:val="clear" w:color="auto" w:fill="E6E6E6"/>
          </w:tcPr>
          <w:p w:rsidR="007B1060" w:rsidRPr="007B1060" w:rsidRDefault="007B1060" w:rsidP="007B1060">
            <w:pPr>
              <w:snapToGrid w:val="0"/>
              <w:spacing w:after="0" w:line="240" w:lineRule="auto"/>
              <w:ind w:right="-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B1060" w:rsidRPr="007B1060" w:rsidTr="00055EB8">
        <w:tc>
          <w:tcPr>
            <w:tcW w:w="6096" w:type="dxa"/>
          </w:tcPr>
          <w:p w:rsidR="007B1060" w:rsidRPr="007B1060" w:rsidRDefault="007B1060" w:rsidP="007B10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7B106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SUMMA KOPĀ:</w:t>
            </w:r>
          </w:p>
        </w:tc>
        <w:tc>
          <w:tcPr>
            <w:tcW w:w="3543" w:type="dxa"/>
            <w:shd w:val="clear" w:color="auto" w:fill="E6E6E6"/>
          </w:tcPr>
          <w:p w:rsidR="007B1060" w:rsidRPr="007B1060" w:rsidRDefault="007B1060" w:rsidP="007B1060">
            <w:pPr>
              <w:snapToGrid w:val="0"/>
              <w:spacing w:after="0" w:line="240" w:lineRule="auto"/>
              <w:ind w:right="-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830F67" w:rsidRPr="00F86A07" w:rsidRDefault="00830F67" w:rsidP="007B1060">
      <w:pPr>
        <w:tabs>
          <w:tab w:val="num" w:pos="1800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</w:p>
    <w:p w:rsidR="007B1060" w:rsidRPr="002E6AB9" w:rsidRDefault="007B1060" w:rsidP="007B1060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r šī pieteikuma iesniegšanu:</w:t>
      </w:r>
    </w:p>
    <w:p w:rsidR="007B1060" w:rsidRPr="002E6AB9" w:rsidRDefault="007B1060" w:rsidP="007B1060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pņemamies ievērot vis</w:t>
      </w:r>
      <w:r>
        <w:rPr>
          <w:rFonts w:ascii="Times New Roman" w:hAnsi="Times New Roman"/>
          <w:sz w:val="24"/>
          <w:szCs w:val="24"/>
        </w:rPr>
        <w:t>as Cenu aptaujas nosacījumus</w:t>
      </w:r>
      <w:r w:rsidRPr="002E6AB9">
        <w:rPr>
          <w:rFonts w:ascii="Times New Roman" w:hAnsi="Times New Roman"/>
          <w:sz w:val="24"/>
          <w:szCs w:val="24"/>
        </w:rPr>
        <w:t>;</w:t>
      </w:r>
    </w:p>
    <w:p w:rsidR="007B1060" w:rsidRPr="002E6AB9" w:rsidRDefault="007B1060" w:rsidP="007B1060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>
        <w:rPr>
          <w:rFonts w:ascii="Times New Roman" w:hAnsi="Times New Roman"/>
          <w:sz w:val="24"/>
          <w:szCs w:val="24"/>
        </w:rPr>
        <w:t>Cenu aptaujas</w:t>
      </w:r>
      <w:r w:rsidRPr="002E6AB9">
        <w:rPr>
          <w:rFonts w:ascii="Times New Roman" w:hAnsi="Times New Roman"/>
          <w:sz w:val="24"/>
          <w:szCs w:val="24"/>
        </w:rPr>
        <w:t xml:space="preserve"> līguma noslēgšanas brīdim;</w:t>
      </w:r>
    </w:p>
    <w:p w:rsidR="007B1060" w:rsidRPr="002E6AB9" w:rsidRDefault="007B1060" w:rsidP="007B1060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:rsidR="007B1060" w:rsidRPr="002E6AB9" w:rsidRDefault="007B1060" w:rsidP="007B1060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pliecinām, ka:</w:t>
      </w:r>
    </w:p>
    <w:p w:rsidR="007B1060" w:rsidRPr="002E6AB9" w:rsidRDefault="007B1060" w:rsidP="007B1060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:rsidR="007B1060" w:rsidRPr="002E6AB9" w:rsidRDefault="007B1060" w:rsidP="007B1060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 xml:space="preserve">Pretendents nekādā veidā nav ieinteresēts nevienā citā piedāvājumā, kas iesniegts </w:t>
      </w:r>
      <w:r>
        <w:rPr>
          <w:rFonts w:ascii="Times New Roman" w:hAnsi="Times New Roman"/>
          <w:sz w:val="24"/>
          <w:szCs w:val="24"/>
        </w:rPr>
        <w:t>Cenu aptaujā.</w:t>
      </w:r>
    </w:p>
    <w:p w:rsidR="007B1060" w:rsidRPr="006806B2" w:rsidRDefault="007B1060" w:rsidP="007B1060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am iepazinušies ar tehnisko specifikāciju</w:t>
      </w:r>
      <w:r w:rsidRPr="002E6AB9">
        <w:rPr>
          <w:rFonts w:ascii="Times New Roman" w:hAnsi="Times New Roman"/>
          <w:sz w:val="24"/>
          <w:szCs w:val="24"/>
        </w:rPr>
        <w:t>, tā</w:t>
      </w:r>
      <w:r>
        <w:rPr>
          <w:rFonts w:ascii="Times New Roman" w:hAnsi="Times New Roman"/>
          <w:sz w:val="24"/>
          <w:szCs w:val="24"/>
        </w:rPr>
        <w:t>s</w:t>
      </w:r>
      <w:r w:rsidRPr="002E6AB9">
        <w:rPr>
          <w:rFonts w:ascii="Times New Roman" w:hAnsi="Times New Roman"/>
          <w:sz w:val="24"/>
          <w:szCs w:val="24"/>
        </w:rPr>
        <w:t xml:space="preserve"> pielikumiem, kā arī pilnībā uzņemamies atbildību par iesniegto piedāvājumu.</w:t>
      </w:r>
    </w:p>
    <w:p w:rsidR="007B1060" w:rsidRDefault="007B1060" w:rsidP="007B1060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1060" w:rsidRDefault="007B1060" w:rsidP="007B1060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92E">
        <w:rPr>
          <w:rFonts w:ascii="Times New Roman" w:hAnsi="Times New Roman"/>
          <w:sz w:val="24"/>
          <w:szCs w:val="24"/>
        </w:rPr>
        <w:t xml:space="preserve">Finanšu piedāvājumā iekļautas visas ar Tehniskās specifikācijas noteikto prasību izpildi saistītās izmaksas, lai nodrošinātu </w:t>
      </w:r>
      <w:r w:rsidR="005A554E" w:rsidRPr="005A554E">
        <w:rPr>
          <w:rFonts w:ascii="Times New Roman" w:hAnsi="Times New Roman"/>
          <w:sz w:val="24"/>
          <w:szCs w:val="24"/>
        </w:rPr>
        <w:t>Stacijas un Dumpīšu ielas ikdienas uzturēšanas darb</w:t>
      </w:r>
      <w:r w:rsidR="005A554E">
        <w:rPr>
          <w:rFonts w:ascii="Times New Roman" w:hAnsi="Times New Roman"/>
          <w:sz w:val="24"/>
          <w:szCs w:val="24"/>
        </w:rPr>
        <w:t>us</w:t>
      </w:r>
      <w:r w:rsidR="005A554E" w:rsidRPr="005A554E">
        <w:rPr>
          <w:rFonts w:ascii="Times New Roman" w:hAnsi="Times New Roman"/>
          <w:sz w:val="24"/>
          <w:szCs w:val="24"/>
        </w:rPr>
        <w:t xml:space="preserve"> 2021. gadā</w:t>
      </w:r>
      <w:r>
        <w:rPr>
          <w:rFonts w:ascii="Times New Roman" w:hAnsi="Times New Roman"/>
          <w:sz w:val="24"/>
          <w:szCs w:val="24"/>
        </w:rPr>
        <w:t>.</w:t>
      </w:r>
    </w:p>
    <w:p w:rsidR="007B1060" w:rsidRPr="006806B2" w:rsidRDefault="007B1060" w:rsidP="007B1060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78"/>
      </w:tblGrid>
      <w:tr w:rsidR="007B1060" w:rsidRPr="002E6AB9" w:rsidTr="00055EB8">
        <w:trPr>
          <w:trHeight w:val="239"/>
        </w:trPr>
        <w:tc>
          <w:tcPr>
            <w:tcW w:w="4361" w:type="dxa"/>
            <w:hideMark/>
          </w:tcPr>
          <w:p w:rsidR="007B1060" w:rsidRPr="006806B2" w:rsidRDefault="007B1060" w:rsidP="00055EB8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6806B2">
              <w:rPr>
                <w:rFonts w:ascii="Times New Roman" w:hAnsi="Times New Roman"/>
                <w:b/>
                <w:i/>
                <w:szCs w:val="24"/>
              </w:rPr>
              <w:t xml:space="preserve">Pretendents </w:t>
            </w:r>
            <w:r w:rsidRPr="006806B2">
              <w:rPr>
                <w:rFonts w:ascii="Times New Roman" w:hAnsi="Times New Roman"/>
                <w:i/>
                <w:szCs w:val="24"/>
              </w:rPr>
              <w:t>(</w:t>
            </w:r>
            <w:r w:rsidRPr="006806B2">
              <w:rPr>
                <w:rFonts w:ascii="Times New Roman" w:hAnsi="Times New Roman"/>
                <w:i/>
                <w:iCs/>
                <w:szCs w:val="24"/>
              </w:rPr>
              <w:t>pretendenta nosaukums)</w:t>
            </w:r>
          </w:p>
        </w:tc>
        <w:tc>
          <w:tcPr>
            <w:tcW w:w="5278" w:type="dxa"/>
          </w:tcPr>
          <w:p w:rsidR="007B1060" w:rsidRPr="002E6AB9" w:rsidRDefault="007B1060" w:rsidP="00055E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B1060" w:rsidRPr="002E6AB9" w:rsidTr="00055EB8">
        <w:trPr>
          <w:trHeight w:val="275"/>
        </w:trPr>
        <w:tc>
          <w:tcPr>
            <w:tcW w:w="4361" w:type="dxa"/>
            <w:hideMark/>
          </w:tcPr>
          <w:p w:rsidR="007B1060" w:rsidRPr="006806B2" w:rsidRDefault="007B1060" w:rsidP="00055E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Vienotais reģistrācijas Nr.</w:t>
            </w:r>
          </w:p>
        </w:tc>
        <w:tc>
          <w:tcPr>
            <w:tcW w:w="5278" w:type="dxa"/>
          </w:tcPr>
          <w:p w:rsidR="007B1060" w:rsidRPr="002E6AB9" w:rsidRDefault="007B1060" w:rsidP="00055E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60" w:rsidRPr="002E6AB9" w:rsidTr="00055EB8">
        <w:tc>
          <w:tcPr>
            <w:tcW w:w="4361" w:type="dxa"/>
            <w:hideMark/>
          </w:tcPr>
          <w:p w:rsidR="007B1060" w:rsidRPr="006806B2" w:rsidRDefault="007B1060" w:rsidP="00055E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retendenta adrese, tālruņa (faksa) numuri, e-pasts</w:t>
            </w:r>
          </w:p>
        </w:tc>
        <w:tc>
          <w:tcPr>
            <w:tcW w:w="5278" w:type="dxa"/>
          </w:tcPr>
          <w:p w:rsidR="007B1060" w:rsidRPr="002E6AB9" w:rsidRDefault="007B1060" w:rsidP="00055E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60" w:rsidRPr="002E6AB9" w:rsidTr="00055EB8">
        <w:tc>
          <w:tcPr>
            <w:tcW w:w="4361" w:type="dxa"/>
            <w:hideMark/>
          </w:tcPr>
          <w:p w:rsidR="007B1060" w:rsidRPr="006806B2" w:rsidRDefault="007B1060" w:rsidP="00055E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</w:t>
            </w:r>
            <w:r w:rsidRPr="006806B2">
              <w:rPr>
                <w:rFonts w:ascii="Times New Roman" w:hAnsi="Times New Roman"/>
                <w:i/>
                <w:iCs/>
                <w:szCs w:val="24"/>
              </w:rPr>
              <w:t>retendenta bankas rekvizīti</w:t>
            </w:r>
          </w:p>
        </w:tc>
        <w:tc>
          <w:tcPr>
            <w:tcW w:w="5278" w:type="dxa"/>
          </w:tcPr>
          <w:p w:rsidR="007B1060" w:rsidRPr="002E6AB9" w:rsidRDefault="007B1060" w:rsidP="00055E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60" w:rsidRPr="002E6AB9" w:rsidTr="00055EB8">
        <w:trPr>
          <w:trHeight w:val="894"/>
        </w:trPr>
        <w:tc>
          <w:tcPr>
            <w:tcW w:w="4361" w:type="dxa"/>
            <w:hideMark/>
          </w:tcPr>
          <w:p w:rsidR="007B1060" w:rsidRPr="006806B2" w:rsidRDefault="007B1060" w:rsidP="00055E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retendenta vadītāja vai pilnvarotās personas amats, vārds un uzvārds, tālr. Nr</w:t>
            </w:r>
            <w:r w:rsidRPr="006806B2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278" w:type="dxa"/>
          </w:tcPr>
          <w:p w:rsidR="007B1060" w:rsidRPr="002E6AB9" w:rsidRDefault="007B1060" w:rsidP="00055E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60" w:rsidRPr="002E6AB9" w:rsidTr="00055EB8">
        <w:tc>
          <w:tcPr>
            <w:tcW w:w="4361" w:type="dxa"/>
            <w:hideMark/>
          </w:tcPr>
          <w:p w:rsidR="007B1060" w:rsidRPr="006806B2" w:rsidRDefault="007B1060" w:rsidP="00055E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ersonas, kas parakstīs līgumu amats, vārds, uzvārds, tālr. Nr., pilnvarojuma pamats</w:t>
            </w:r>
          </w:p>
        </w:tc>
        <w:tc>
          <w:tcPr>
            <w:tcW w:w="5278" w:type="dxa"/>
          </w:tcPr>
          <w:p w:rsidR="007B1060" w:rsidRPr="002E6AB9" w:rsidRDefault="007B1060" w:rsidP="00055E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60" w:rsidRPr="002E6AB9" w:rsidTr="00055EB8">
        <w:tc>
          <w:tcPr>
            <w:tcW w:w="4361" w:type="dxa"/>
            <w:hideMark/>
          </w:tcPr>
          <w:p w:rsidR="007B1060" w:rsidRPr="006806B2" w:rsidRDefault="007B1060" w:rsidP="00055EB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retendenta vadītāja vai pilnvarotās personas paraksts</w:t>
            </w:r>
          </w:p>
        </w:tc>
        <w:tc>
          <w:tcPr>
            <w:tcW w:w="5278" w:type="dxa"/>
          </w:tcPr>
          <w:p w:rsidR="007B1060" w:rsidRPr="002E6AB9" w:rsidRDefault="007B1060" w:rsidP="00055E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060" w:rsidRPr="002E6AB9" w:rsidRDefault="007B1060" w:rsidP="007B10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E6AB9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:rsidR="007B1060" w:rsidRDefault="007B1060" w:rsidP="007B10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0F67" w:rsidRPr="00F86A07" w:rsidRDefault="00830F67" w:rsidP="005A55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F86A07"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____________________</w:t>
      </w:r>
    </w:p>
    <w:p w:rsidR="00320BA1" w:rsidRPr="00651B99" w:rsidRDefault="00830F67" w:rsidP="00651B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AC5C1E">
        <w:rPr>
          <w:rFonts w:ascii="Times New Roman" w:eastAsia="Times New Roman" w:hAnsi="Times New Roman"/>
          <w:sz w:val="20"/>
          <w:szCs w:val="20"/>
          <w:lang w:eastAsia="lv-LV"/>
        </w:rPr>
        <w:t>Pretendenta nosaukums, likumīgā pārstāvja vai pilnvarotās personas amats, paraksts, tā atšifrējums</w:t>
      </w:r>
      <w:bookmarkStart w:id="0" w:name="_GoBack"/>
      <w:bookmarkEnd w:id="0"/>
    </w:p>
    <w:sectPr w:rsidR="00320BA1" w:rsidRPr="00651B99" w:rsidSect="005A554E">
      <w:pgSz w:w="12240" w:h="15840"/>
      <w:pgMar w:top="851" w:right="1325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 w15:restartNumberingAfterBreak="0">
    <w:nsid w:val="15593AEC"/>
    <w:multiLevelType w:val="hybridMultilevel"/>
    <w:tmpl w:val="510EFC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7"/>
    <w:rsid w:val="000D66DD"/>
    <w:rsid w:val="00154A67"/>
    <w:rsid w:val="00252430"/>
    <w:rsid w:val="00260335"/>
    <w:rsid w:val="002616C2"/>
    <w:rsid w:val="00320BA1"/>
    <w:rsid w:val="00391DFE"/>
    <w:rsid w:val="00466EFE"/>
    <w:rsid w:val="005A554E"/>
    <w:rsid w:val="00651B99"/>
    <w:rsid w:val="006C114F"/>
    <w:rsid w:val="007B1060"/>
    <w:rsid w:val="00830F67"/>
    <w:rsid w:val="008C09A3"/>
    <w:rsid w:val="009262AE"/>
    <w:rsid w:val="00AC4FB5"/>
    <w:rsid w:val="00B1748B"/>
    <w:rsid w:val="00C170A9"/>
    <w:rsid w:val="00CB1DFA"/>
    <w:rsid w:val="00D6470C"/>
    <w:rsid w:val="00D7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0E23"/>
  <w15:docId w15:val="{93C363F1-1036-4ACE-8E24-E86AF953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0D66DD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470C"/>
    <w:rPr>
      <w:rFonts w:ascii="Segoe UI" w:eastAsia="Calibri" w:hAnsi="Segoe UI" w:cs="Segoe UI"/>
      <w:sz w:val="18"/>
      <w:szCs w:val="18"/>
      <w:lang w:val="lv-LV"/>
    </w:rPr>
  </w:style>
  <w:style w:type="paragraph" w:styleId="Sarakstarindkopa">
    <w:name w:val="List Paragraph"/>
    <w:basedOn w:val="Parasts"/>
    <w:uiPriority w:val="34"/>
    <w:qFormat/>
    <w:rsid w:val="00AC4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534E-EDB9-4C5A-B8C8-5750F710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6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Jana Horste</cp:lastModifiedBy>
  <cp:revision>4</cp:revision>
  <cp:lastPrinted>2021-05-17T06:04:00Z</cp:lastPrinted>
  <dcterms:created xsi:type="dcterms:W3CDTF">2021-05-17T09:40:00Z</dcterms:created>
  <dcterms:modified xsi:type="dcterms:W3CDTF">2021-05-17T15:27:00Z</dcterms:modified>
</cp:coreProperties>
</file>